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53" w:rsidRPr="00B7236D" w:rsidRDefault="001629AF" w:rsidP="00D055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lovenský národný výstup na Kilimandžáro</w:t>
      </w:r>
      <w:r w:rsidR="00B7236D" w:rsidRPr="00B7236D">
        <w:rPr>
          <w:b/>
          <w:sz w:val="28"/>
          <w:szCs w:val="28"/>
        </w:rPr>
        <w:t xml:space="preserve"> 2016</w:t>
      </w:r>
    </w:p>
    <w:p w:rsidR="00B12C53" w:rsidRDefault="00B12C53" w:rsidP="00D055F7">
      <w:pPr>
        <w:jc w:val="both"/>
      </w:pPr>
    </w:p>
    <w:p w:rsidR="001629AF" w:rsidRDefault="001629AF" w:rsidP="00D055F7">
      <w:pPr>
        <w:jc w:val="both"/>
      </w:pPr>
      <w:r>
        <w:t>Pri príležitosti st</w:t>
      </w:r>
      <w:r w:rsidR="00A9557E">
        <w:t>ého výročia narodenia</w:t>
      </w:r>
      <w:r>
        <w:t xml:space="preserve"> prof. Michala </w:t>
      </w:r>
      <w:proofErr w:type="spellStart"/>
      <w:r>
        <w:t>Lukniša</w:t>
      </w:r>
      <w:proofErr w:type="spellEnd"/>
      <w:r>
        <w:t xml:space="preserve"> </w:t>
      </w:r>
      <w:r w:rsidR="00A9557E">
        <w:t xml:space="preserve">sa </w:t>
      </w:r>
      <w:r>
        <w:t xml:space="preserve">organizuje </w:t>
      </w:r>
      <w:r w:rsidR="00A9557E">
        <w:t xml:space="preserve">v rámci </w:t>
      </w:r>
      <w:r>
        <w:t>Slovensk</w:t>
      </w:r>
      <w:r w:rsidR="00A9557E">
        <w:t>ej</w:t>
      </w:r>
      <w:r>
        <w:t xml:space="preserve"> geografick</w:t>
      </w:r>
      <w:r w:rsidR="00A9557E">
        <w:t>ej</w:t>
      </w:r>
      <w:r>
        <w:t xml:space="preserve"> spoločnos</w:t>
      </w:r>
      <w:r w:rsidR="00A9557E">
        <w:t>ti</w:t>
      </w:r>
      <w:r>
        <w:t xml:space="preserve"> (cestovateľsko-expedičná sekcia) národný výstup na najvyšší vrch Afriky</w:t>
      </w:r>
      <w:r w:rsidR="00A9557E">
        <w:t xml:space="preserve"> Kilimandž</w:t>
      </w:r>
      <w:r w:rsidR="00AC0F09">
        <w:t>áro. Uskutoční sa od 4. 7. do 15</w:t>
      </w:r>
      <w:r>
        <w:t>. 7. 2016.</w:t>
      </w:r>
    </w:p>
    <w:p w:rsidR="00043795" w:rsidRDefault="00043795" w:rsidP="00D055F7">
      <w:pPr>
        <w:jc w:val="both"/>
      </w:pPr>
    </w:p>
    <w:p w:rsidR="00015736" w:rsidRPr="0065618A" w:rsidRDefault="00A9557E" w:rsidP="00D055F7">
      <w:pPr>
        <w:jc w:val="both"/>
        <w:rPr>
          <w:u w:val="single"/>
        </w:rPr>
      </w:pPr>
      <w:r w:rsidRPr="0065618A">
        <w:rPr>
          <w:u w:val="single"/>
        </w:rPr>
        <w:t>Harmonogram expedície do Tanzánie:</w:t>
      </w:r>
    </w:p>
    <w:p w:rsidR="00A9557E" w:rsidRDefault="00A9557E" w:rsidP="00D055F7">
      <w:pPr>
        <w:jc w:val="both"/>
      </w:pPr>
      <w:r>
        <w:t xml:space="preserve">Odlet do Dar es </w:t>
      </w:r>
      <w:proofErr w:type="spellStart"/>
      <w:r>
        <w:t>Salaamu</w:t>
      </w:r>
      <w:proofErr w:type="spellEnd"/>
      <w:r>
        <w:t xml:space="preserve"> - cca 4.7.2016</w:t>
      </w:r>
    </w:p>
    <w:p w:rsidR="00A9557E" w:rsidRDefault="00A9557E" w:rsidP="00D055F7">
      <w:pPr>
        <w:jc w:val="both"/>
      </w:pPr>
      <w:r>
        <w:t xml:space="preserve">Prejazd východnou časťou Tanzánie do mesta </w:t>
      </w:r>
      <w:proofErr w:type="spellStart"/>
      <w:r>
        <w:t>Moshi</w:t>
      </w:r>
      <w:proofErr w:type="spellEnd"/>
      <w:r>
        <w:t>.</w:t>
      </w:r>
    </w:p>
    <w:p w:rsidR="00A9557E" w:rsidRDefault="00A9557E" w:rsidP="00D055F7">
      <w:pPr>
        <w:jc w:val="both"/>
      </w:pPr>
      <w:r>
        <w:t xml:space="preserve">Šesťdňový výstup na Kilimandžáro po trase </w:t>
      </w:r>
      <w:proofErr w:type="spellStart"/>
      <w:r>
        <w:t>Machame</w:t>
      </w:r>
      <w:proofErr w:type="spellEnd"/>
      <w:r>
        <w:t xml:space="preserve"> (počas výstupu 5 nocí v NP Kilimandžáro, stravovanie, </w:t>
      </w:r>
      <w:r w:rsidR="00B64A01">
        <w:t xml:space="preserve">nocľahy, </w:t>
      </w:r>
      <w:r>
        <w:t>nosiči, zdravotná slu</w:t>
      </w:r>
      <w:r w:rsidR="001D4E40">
        <w:t>žba a i.).</w:t>
      </w:r>
      <w:r>
        <w:t xml:space="preserve">   </w:t>
      </w:r>
    </w:p>
    <w:p w:rsidR="001D4E40" w:rsidRDefault="00AC0F09" w:rsidP="00D055F7">
      <w:pPr>
        <w:jc w:val="both"/>
      </w:pPr>
      <w:r>
        <w:t xml:space="preserve">Po návrate do </w:t>
      </w:r>
      <w:proofErr w:type="spellStart"/>
      <w:r>
        <w:t>Moshi</w:t>
      </w:r>
      <w:proofErr w:type="spellEnd"/>
      <w:r>
        <w:t xml:space="preserve"> pobyt v meste </w:t>
      </w:r>
      <w:proofErr w:type="spellStart"/>
      <w:r>
        <w:t>Arusha</w:t>
      </w:r>
      <w:proofErr w:type="spellEnd"/>
      <w:r>
        <w:t xml:space="preserve"> pod </w:t>
      </w:r>
      <w:proofErr w:type="spellStart"/>
      <w:r w:rsidRPr="00AC0F09">
        <w:t>Mt</w:t>
      </w:r>
      <w:proofErr w:type="spellEnd"/>
      <w:r w:rsidRPr="00AC0F09">
        <w:t xml:space="preserve">. </w:t>
      </w:r>
      <w:proofErr w:type="spellStart"/>
      <w:r w:rsidRPr="00AC0F09">
        <w:t>Meru</w:t>
      </w:r>
      <w:proofErr w:type="spellEnd"/>
      <w:r w:rsidRPr="00AC0F09">
        <w:t xml:space="preserve"> a v </w:t>
      </w:r>
      <w:proofErr w:type="spellStart"/>
      <w:r w:rsidRPr="00AC0F09">
        <w:t>podhorí</w:t>
      </w:r>
      <w:proofErr w:type="spellEnd"/>
      <w:r w:rsidRPr="00AC0F09">
        <w:t xml:space="preserve"> Kilimandžára. Fakultatívny výjazd na 3-dňové safari do NP </w:t>
      </w:r>
      <w:proofErr w:type="spellStart"/>
      <w:r w:rsidRPr="00AC0F09">
        <w:t>Serengeti</w:t>
      </w:r>
      <w:proofErr w:type="spellEnd"/>
      <w:r w:rsidRPr="00AC0F09">
        <w:t xml:space="preserve"> a PR Ngor</w:t>
      </w:r>
      <w:r w:rsidR="00DF7882">
        <w:t>o</w:t>
      </w:r>
      <w:r w:rsidRPr="00AC0F09">
        <w:t>ngo</w:t>
      </w:r>
      <w:r>
        <w:t xml:space="preserve">ro vrátane </w:t>
      </w:r>
      <w:proofErr w:type="spellStart"/>
      <w:r>
        <w:t>Olduvai</w:t>
      </w:r>
      <w:proofErr w:type="spellEnd"/>
      <w:r>
        <w:t xml:space="preserve"> </w:t>
      </w:r>
      <w:proofErr w:type="spellStart"/>
      <w:r>
        <w:t>gorge</w:t>
      </w:r>
      <w:proofErr w:type="spellEnd"/>
      <w:r>
        <w:t>.</w:t>
      </w:r>
    </w:p>
    <w:p w:rsidR="001D4E40" w:rsidRDefault="00AC0F09" w:rsidP="00D055F7">
      <w:pPr>
        <w:jc w:val="both"/>
      </w:pPr>
      <w:r>
        <w:t xml:space="preserve">Návrat do Dar es </w:t>
      </w:r>
      <w:proofErr w:type="spellStart"/>
      <w:r>
        <w:t>Salaamu</w:t>
      </w:r>
      <w:proofErr w:type="spellEnd"/>
      <w:r>
        <w:t xml:space="preserve"> cca 15</w:t>
      </w:r>
      <w:r w:rsidR="001D4E40">
        <w:t>.7.2016.</w:t>
      </w:r>
    </w:p>
    <w:p w:rsidR="001D4E40" w:rsidRDefault="00043795" w:rsidP="00D055F7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450</wp:posOffset>
            </wp:positionH>
            <wp:positionV relativeFrom="paragraph">
              <wp:posOffset>85090</wp:posOffset>
            </wp:positionV>
            <wp:extent cx="6648310" cy="2980706"/>
            <wp:effectExtent l="19050" t="0" r="14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0" cy="298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043795" w:rsidRDefault="00043795" w:rsidP="00D055F7">
      <w:pPr>
        <w:jc w:val="both"/>
      </w:pPr>
    </w:p>
    <w:p w:rsidR="001D4E40" w:rsidRDefault="001D4E40" w:rsidP="00D055F7">
      <w:pPr>
        <w:jc w:val="both"/>
      </w:pPr>
      <w:r>
        <w:t>Počet účastníkov: max 14</w:t>
      </w:r>
    </w:p>
    <w:p w:rsidR="00AC0F09" w:rsidRDefault="00AC0F09" w:rsidP="00AC0F09">
      <w:pPr>
        <w:jc w:val="both"/>
      </w:pPr>
      <w:r>
        <w:t>Cena pobytu s výstupom, ubytovaním, autobusovou dopravou a so všetkými poplatkami (bez leteniek a fakultatívnych výjazdov): 1700,- EUR</w:t>
      </w:r>
    </w:p>
    <w:p w:rsidR="00AC0F09" w:rsidRDefault="00AC0F09" w:rsidP="00AC0F09">
      <w:pPr>
        <w:jc w:val="both"/>
      </w:pPr>
      <w:r>
        <w:t>Letenky zabezpečíme. Ich cena sa v súčasnosti pohybuje na úrovni 700,- až 800,- EUR. Predpokladáme, že letenky sa zabezpečia v cene od 550,- do max 700,- EUR – preto je odlet aj prílet zatiaľ orientačný.</w:t>
      </w:r>
    </w:p>
    <w:p w:rsidR="00AC0F09" w:rsidRDefault="00AC0F09" w:rsidP="00AC0F09">
      <w:pPr>
        <w:jc w:val="both"/>
      </w:pPr>
      <w:r w:rsidRPr="00AC0F09">
        <w:t>Cena za 3-dňové Safari (3 dni/2 noci) je 450,- EUR. V cene safari sú vstupy, doprava so sprievodcom,</w:t>
      </w:r>
      <w:r>
        <w:t xml:space="preserve"> nocľahy v kempoch a celodenná strava. </w:t>
      </w:r>
    </w:p>
    <w:p w:rsidR="00227DD4" w:rsidRDefault="00227DD4" w:rsidP="00D055F7">
      <w:pPr>
        <w:jc w:val="both"/>
      </w:pPr>
    </w:p>
    <w:p w:rsidR="00227DD4" w:rsidRDefault="00227DD4" w:rsidP="00D055F7">
      <w:pPr>
        <w:jc w:val="both"/>
        <w:rPr>
          <w:u w:val="single"/>
        </w:rPr>
      </w:pPr>
      <w:r w:rsidRPr="00DF7882">
        <w:rPr>
          <w:u w:val="single"/>
        </w:rPr>
        <w:t>Podmienky účasti</w:t>
      </w:r>
    </w:p>
    <w:p w:rsidR="00DF7882" w:rsidRPr="00DF7882" w:rsidRDefault="00DF7882" w:rsidP="00D055F7">
      <w:pPr>
        <w:jc w:val="both"/>
        <w:rPr>
          <w:u w:val="single"/>
        </w:rPr>
      </w:pPr>
    </w:p>
    <w:p w:rsidR="00227DD4" w:rsidRDefault="00227DD4" w:rsidP="00D055F7">
      <w:pPr>
        <w:jc w:val="both"/>
      </w:pPr>
      <w:r>
        <w:t>Vyplniť registračný formulár:</w:t>
      </w:r>
      <w:r w:rsidR="00AC0F09">
        <w:t xml:space="preserve"> </w:t>
      </w:r>
    </w:p>
    <w:p w:rsidR="000E03A5" w:rsidRDefault="00081958" w:rsidP="00D055F7">
      <w:pPr>
        <w:jc w:val="both"/>
      </w:pPr>
      <w:hyperlink r:id="rId8" w:history="1">
        <w:r w:rsidR="000E03A5" w:rsidRPr="00C75679">
          <w:rPr>
            <w:rStyle w:val="Hypertextovprepojenie"/>
          </w:rPr>
          <w:t>https://docs.google.com/forms/d/1Mre2VrJahxM9IcdgjkfOQSrZ65CLgVQMWaQe88iX1PA/viewform</w:t>
        </w:r>
      </w:hyperlink>
    </w:p>
    <w:p w:rsidR="000E03A5" w:rsidRDefault="000E03A5" w:rsidP="00D055F7">
      <w:pPr>
        <w:jc w:val="both"/>
      </w:pPr>
    </w:p>
    <w:p w:rsidR="00B64A01" w:rsidRDefault="00B64A01" w:rsidP="00D055F7">
      <w:pPr>
        <w:jc w:val="both"/>
      </w:pPr>
      <w:r>
        <w:t>Platby</w:t>
      </w:r>
      <w:r w:rsidR="00DF7882">
        <w:t>:</w:t>
      </w:r>
    </w:p>
    <w:p w:rsidR="00227DD4" w:rsidRDefault="00227DD4" w:rsidP="00D055F7">
      <w:pPr>
        <w:jc w:val="both"/>
      </w:pPr>
      <w:r>
        <w:t xml:space="preserve">Záväzná nevratná platba 700,- EUR (letenka na meno) do </w:t>
      </w:r>
      <w:r w:rsidR="00DF7882">
        <w:t>15.4</w:t>
      </w:r>
      <w:r>
        <w:t>.2016</w:t>
      </w:r>
      <w:r w:rsidR="00B64A01">
        <w:t xml:space="preserve"> (vyúčtuje sa v </w:t>
      </w:r>
      <w:r w:rsidR="00DF7882">
        <w:t>záverečnej</w:t>
      </w:r>
      <w:r w:rsidR="00B64A01">
        <w:t xml:space="preserve"> kalkulácii)</w:t>
      </w:r>
      <w:r>
        <w:t>.</w:t>
      </w:r>
    </w:p>
    <w:p w:rsidR="00227DD4" w:rsidRDefault="00227DD4" w:rsidP="00D055F7">
      <w:pPr>
        <w:jc w:val="both"/>
      </w:pPr>
      <w:r>
        <w:t>Záloha za výstup na Kilimandžáro 500,- EUR do 30.4.2016</w:t>
      </w:r>
    </w:p>
    <w:p w:rsidR="00B64A01" w:rsidRDefault="00DF7882" w:rsidP="00D055F7">
      <w:pPr>
        <w:jc w:val="both"/>
      </w:pPr>
      <w:r>
        <w:t>Doplatok k celkovej cene výstupu 12</w:t>
      </w:r>
      <w:r w:rsidR="00B64A01">
        <w:t>00,- EUR do 31.5.2016.</w:t>
      </w:r>
    </w:p>
    <w:p w:rsidR="00B64A01" w:rsidRDefault="00DF7882" w:rsidP="00D055F7">
      <w:pPr>
        <w:jc w:val="both"/>
      </w:pPr>
      <w:r>
        <w:t>Poplatok</w:t>
      </w:r>
      <w:r w:rsidR="00B64A01">
        <w:t xml:space="preserve"> (</w:t>
      </w:r>
      <w:r>
        <w:t>za</w:t>
      </w:r>
      <w:r w:rsidR="00B64A01">
        <w:t> fakultatívne výjazdy</w:t>
      </w:r>
      <w:r>
        <w:t xml:space="preserve"> podľa záujmu</w:t>
      </w:r>
      <w:r w:rsidR="00B64A01">
        <w:t>)</w:t>
      </w:r>
      <w:r>
        <w:t xml:space="preserve"> 450,- EUR</w:t>
      </w:r>
      <w:r w:rsidR="00B64A01">
        <w:t xml:space="preserve"> do 15.6.2016.</w:t>
      </w:r>
    </w:p>
    <w:p w:rsidR="00B64A01" w:rsidRDefault="00B64A01" w:rsidP="00D055F7">
      <w:pPr>
        <w:jc w:val="both"/>
      </w:pPr>
    </w:p>
    <w:p w:rsidR="00B64A01" w:rsidRDefault="00B64A01" w:rsidP="00D055F7">
      <w:pPr>
        <w:jc w:val="both"/>
      </w:pPr>
      <w:r>
        <w:t>Detailný rozpis expedície so všetkými podmienkami zašleme zaregistrovaným účastníkom.</w:t>
      </w:r>
    </w:p>
    <w:p w:rsidR="00B64A01" w:rsidRDefault="00B64A01" w:rsidP="00D055F7">
      <w:pPr>
        <w:jc w:val="both"/>
      </w:pPr>
    </w:p>
    <w:p w:rsidR="00A14C09" w:rsidRDefault="00227DD4" w:rsidP="00A97EA7">
      <w:pPr>
        <w:jc w:val="both"/>
      </w:pPr>
      <w:r>
        <w:t xml:space="preserve"> </w:t>
      </w:r>
    </w:p>
    <w:sectPr w:rsidR="00A14C09" w:rsidSect="007E3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4D" w:rsidRDefault="00CF3A4D" w:rsidP="0029559E">
      <w:r>
        <w:separator/>
      </w:r>
    </w:p>
  </w:endnote>
  <w:endnote w:type="continuationSeparator" w:id="1">
    <w:p w:rsidR="00CF3A4D" w:rsidRDefault="00CF3A4D" w:rsidP="00295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4D" w:rsidRDefault="00CF3A4D" w:rsidP="0029559E">
      <w:r>
        <w:separator/>
      </w:r>
    </w:p>
  </w:footnote>
  <w:footnote w:type="continuationSeparator" w:id="1">
    <w:p w:rsidR="00CF3A4D" w:rsidRDefault="00CF3A4D" w:rsidP="002955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E5E"/>
    <w:rsid w:val="00015736"/>
    <w:rsid w:val="00043795"/>
    <w:rsid w:val="00081958"/>
    <w:rsid w:val="000E03A5"/>
    <w:rsid w:val="000E62EA"/>
    <w:rsid w:val="000F45F7"/>
    <w:rsid w:val="00153321"/>
    <w:rsid w:val="001629AF"/>
    <w:rsid w:val="001C2C45"/>
    <w:rsid w:val="001D4E40"/>
    <w:rsid w:val="00227DD4"/>
    <w:rsid w:val="0028010F"/>
    <w:rsid w:val="00283289"/>
    <w:rsid w:val="0029559E"/>
    <w:rsid w:val="002C065D"/>
    <w:rsid w:val="002D69ED"/>
    <w:rsid w:val="00304860"/>
    <w:rsid w:val="003152B5"/>
    <w:rsid w:val="00321F80"/>
    <w:rsid w:val="0033351B"/>
    <w:rsid w:val="00362E5E"/>
    <w:rsid w:val="003B11FA"/>
    <w:rsid w:val="004059CA"/>
    <w:rsid w:val="005324F6"/>
    <w:rsid w:val="00593D68"/>
    <w:rsid w:val="005B3AD5"/>
    <w:rsid w:val="005F601B"/>
    <w:rsid w:val="0065618A"/>
    <w:rsid w:val="0070030D"/>
    <w:rsid w:val="007E06A9"/>
    <w:rsid w:val="007E372E"/>
    <w:rsid w:val="008E01A4"/>
    <w:rsid w:val="008E12A9"/>
    <w:rsid w:val="0098044F"/>
    <w:rsid w:val="009A0EF6"/>
    <w:rsid w:val="00A14C09"/>
    <w:rsid w:val="00A27B29"/>
    <w:rsid w:val="00A60934"/>
    <w:rsid w:val="00A9557E"/>
    <w:rsid w:val="00A97EA7"/>
    <w:rsid w:val="00AA0B3F"/>
    <w:rsid w:val="00AB6940"/>
    <w:rsid w:val="00AC0F09"/>
    <w:rsid w:val="00AE134A"/>
    <w:rsid w:val="00B12C53"/>
    <w:rsid w:val="00B32B0C"/>
    <w:rsid w:val="00B369FD"/>
    <w:rsid w:val="00B64A01"/>
    <w:rsid w:val="00B7236D"/>
    <w:rsid w:val="00B844B5"/>
    <w:rsid w:val="00BA1E78"/>
    <w:rsid w:val="00BB30E1"/>
    <w:rsid w:val="00BC4245"/>
    <w:rsid w:val="00C8087E"/>
    <w:rsid w:val="00CC1E7C"/>
    <w:rsid w:val="00CF24F4"/>
    <w:rsid w:val="00CF3A4D"/>
    <w:rsid w:val="00D055F7"/>
    <w:rsid w:val="00D316E0"/>
    <w:rsid w:val="00D4661F"/>
    <w:rsid w:val="00D57662"/>
    <w:rsid w:val="00DF7882"/>
    <w:rsid w:val="00EC7789"/>
    <w:rsid w:val="00F217A3"/>
    <w:rsid w:val="00F36258"/>
    <w:rsid w:val="00F45C3E"/>
    <w:rsid w:val="00F64C07"/>
    <w:rsid w:val="00F77FA2"/>
    <w:rsid w:val="00F825AB"/>
    <w:rsid w:val="00FD00BF"/>
    <w:rsid w:val="00FE1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66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05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5F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559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55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559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14C0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E03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Mre2VrJahxM9IcdgjkfOQSrZ65CLgVQMWaQe88iX1PA/viewfor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59DF-BF98-4BCF-8EC0-4C768FF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o</dc:creator>
  <cp:keywords/>
  <dc:description/>
  <cp:lastModifiedBy>LACO</cp:lastModifiedBy>
  <cp:revision>8</cp:revision>
  <dcterms:created xsi:type="dcterms:W3CDTF">2016-03-05T11:27:00Z</dcterms:created>
  <dcterms:modified xsi:type="dcterms:W3CDTF">2016-03-07T16:40:00Z</dcterms:modified>
</cp:coreProperties>
</file>